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A3D" w:rsidRDefault="00A63A3D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943600" cy="36785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A3D" w:rsidRDefault="00A63A3D">
      <w:r>
        <w:br w:type="page"/>
      </w:r>
    </w:p>
    <w:p w:rsidR="006C7F55" w:rsidRDefault="006C7F55">
      <w:r>
        <w:rPr>
          <w:noProof/>
          <w:lang w:eastAsia="ru-RU"/>
        </w:rPr>
        <w:lastRenderedPageBreak/>
        <w:drawing>
          <wp:inline distT="0" distB="0" distL="0" distR="0">
            <wp:extent cx="5936615" cy="4244340"/>
            <wp:effectExtent l="0" t="0" r="698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F55" w:rsidRDefault="006C7F55">
      <w:r>
        <w:br w:type="page"/>
      </w:r>
    </w:p>
    <w:p w:rsidR="00DB0F70" w:rsidRDefault="00DB0F70">
      <w:r>
        <w:rPr>
          <w:noProof/>
          <w:lang w:eastAsia="ru-RU"/>
        </w:rPr>
        <w:lastRenderedPageBreak/>
        <w:drawing>
          <wp:inline distT="0" distB="0" distL="0" distR="0">
            <wp:extent cx="5936615" cy="419671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1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F70" w:rsidRDefault="00DB0F70">
      <w:r>
        <w:br w:type="page"/>
      </w:r>
    </w:p>
    <w:p w:rsidR="004D4829" w:rsidRDefault="00F95D60">
      <w:r>
        <w:rPr>
          <w:noProof/>
          <w:lang w:eastAsia="ru-RU"/>
        </w:rPr>
        <w:lastRenderedPageBreak/>
        <w:drawing>
          <wp:inline distT="0" distB="0" distL="0" distR="0">
            <wp:extent cx="5943600" cy="3971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4829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DDF" w:rsidRDefault="00C77DDF" w:rsidP="00897DB5">
      <w:pPr>
        <w:spacing w:after="0" w:line="240" w:lineRule="auto"/>
      </w:pPr>
      <w:r>
        <w:separator/>
      </w:r>
    </w:p>
  </w:endnote>
  <w:endnote w:type="continuationSeparator" w:id="0">
    <w:p w:rsidR="00C77DDF" w:rsidRDefault="00C77DDF" w:rsidP="00897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340282"/>
      <w:docPartObj>
        <w:docPartGallery w:val="Page Numbers (Bottom of Page)"/>
        <w:docPartUnique/>
      </w:docPartObj>
    </w:sdtPr>
    <w:sdtContent>
      <w:p w:rsidR="00897DB5" w:rsidRDefault="00897DB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97DB5" w:rsidRDefault="00897D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DDF" w:rsidRDefault="00C77DDF" w:rsidP="00897DB5">
      <w:pPr>
        <w:spacing w:after="0" w:line="240" w:lineRule="auto"/>
      </w:pPr>
      <w:r>
        <w:separator/>
      </w:r>
    </w:p>
  </w:footnote>
  <w:footnote w:type="continuationSeparator" w:id="0">
    <w:p w:rsidR="00C77DDF" w:rsidRDefault="00C77DDF" w:rsidP="00897D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A3D"/>
    <w:rsid w:val="004D4829"/>
    <w:rsid w:val="006C7F55"/>
    <w:rsid w:val="00897DB5"/>
    <w:rsid w:val="00A63A3D"/>
    <w:rsid w:val="00AB5EC2"/>
    <w:rsid w:val="00C77DDF"/>
    <w:rsid w:val="00DB0F70"/>
    <w:rsid w:val="00F9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A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97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7DB5"/>
  </w:style>
  <w:style w:type="paragraph" w:styleId="a7">
    <w:name w:val="footer"/>
    <w:basedOn w:val="a"/>
    <w:link w:val="a8"/>
    <w:uiPriority w:val="99"/>
    <w:unhideWhenUsed/>
    <w:rsid w:val="00897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7D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A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97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7DB5"/>
  </w:style>
  <w:style w:type="paragraph" w:styleId="a7">
    <w:name w:val="footer"/>
    <w:basedOn w:val="a"/>
    <w:link w:val="a8"/>
    <w:uiPriority w:val="99"/>
    <w:unhideWhenUsed/>
    <w:rsid w:val="00897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7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08142-873A-4163-A836-F5396C9F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2</cp:revision>
  <dcterms:created xsi:type="dcterms:W3CDTF">2019-01-21T06:30:00Z</dcterms:created>
  <dcterms:modified xsi:type="dcterms:W3CDTF">2019-01-21T13:18:00Z</dcterms:modified>
</cp:coreProperties>
</file>